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59" w:rsidRPr="00521542" w:rsidRDefault="00F93559" w:rsidP="00F93559">
      <w:pPr>
        <w:pStyle w:val="ShapkaDocumentu"/>
        <w:spacing w:before="240" w:after="0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1542">
        <w:rPr>
          <w:rFonts w:ascii="Times New Roman" w:hAnsi="Times New Roman"/>
          <w:sz w:val="24"/>
          <w:szCs w:val="24"/>
        </w:rPr>
        <w:t>Додаток 3</w:t>
      </w:r>
      <w:r w:rsidRPr="00521542">
        <w:rPr>
          <w:rFonts w:ascii="Times New Roman" w:hAnsi="Times New Roman"/>
          <w:sz w:val="24"/>
          <w:szCs w:val="24"/>
        </w:rPr>
        <w:br/>
        <w:t>до Порядку</w:t>
      </w:r>
    </w:p>
    <w:p w:rsidR="00F93559" w:rsidRPr="00521542" w:rsidRDefault="00F93559" w:rsidP="00F93559">
      <w:pPr>
        <w:pStyle w:val="ac"/>
        <w:spacing w:after="120"/>
        <w:rPr>
          <w:rFonts w:ascii="Times New Roman" w:hAnsi="Times New Roman"/>
          <w:sz w:val="28"/>
          <w:szCs w:val="28"/>
        </w:rPr>
      </w:pPr>
      <w:r w:rsidRPr="00521542">
        <w:rPr>
          <w:rFonts w:ascii="Times New Roman" w:hAnsi="Times New Roman"/>
          <w:sz w:val="28"/>
          <w:szCs w:val="28"/>
        </w:rPr>
        <w:t>РІШЕННЯ</w:t>
      </w:r>
      <w:r w:rsidR="00521542" w:rsidRPr="005215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542">
        <w:rPr>
          <w:rFonts w:ascii="Times New Roman" w:hAnsi="Times New Roman"/>
          <w:sz w:val="28"/>
          <w:szCs w:val="28"/>
        </w:rPr>
        <w:br/>
        <w:t>атестаційної комісії</w:t>
      </w: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521542" w:rsidRPr="007136C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F93559" w:rsidRPr="006C1D3C" w:rsidRDefault="00F93559" w:rsidP="00F93559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>(найменування закладу вищої освіти/саморегулівної організації у сфері енергетичної ефективності)</w:t>
      </w:r>
    </w:p>
    <w:p w:rsidR="00F93559" w:rsidRPr="00521542" w:rsidRDefault="00F93559" w:rsidP="00F93559">
      <w:pPr>
        <w:pStyle w:val="ac"/>
        <w:rPr>
          <w:rFonts w:ascii="Times New Roman" w:hAnsi="Times New Roman"/>
          <w:b w:val="0"/>
          <w:noProof/>
          <w:sz w:val="24"/>
          <w:szCs w:val="24"/>
        </w:rPr>
      </w:pPr>
      <w:r w:rsidRPr="00521542">
        <w:rPr>
          <w:rFonts w:ascii="Times New Roman" w:hAnsi="Times New Roman"/>
          <w:b w:val="0"/>
          <w:sz w:val="24"/>
          <w:szCs w:val="24"/>
        </w:rPr>
        <w:t>від _____ ____________ 20____ р. № ______________</w:t>
      </w:r>
    </w:p>
    <w:p w:rsidR="00F93559" w:rsidRPr="006C1D3C" w:rsidRDefault="00F93559" w:rsidP="00F93559">
      <w:pPr>
        <w:pStyle w:val="a4"/>
        <w:rPr>
          <w:rFonts w:ascii="Times New Roman" w:hAnsi="Times New Roman"/>
          <w:sz w:val="20"/>
        </w:rPr>
      </w:pPr>
      <w:r w:rsidRPr="00521542">
        <w:rPr>
          <w:rFonts w:ascii="Times New Roman" w:hAnsi="Times New Roman"/>
          <w:sz w:val="24"/>
          <w:szCs w:val="24"/>
        </w:rPr>
        <w:t>Комісія у складі голови</w:t>
      </w:r>
      <w:r w:rsidRPr="006C1D3C">
        <w:rPr>
          <w:rFonts w:ascii="Times New Roman" w:hAnsi="Times New Roman"/>
          <w:sz w:val="24"/>
          <w:szCs w:val="24"/>
        </w:rPr>
        <w:t xml:space="preserve"> _______________________</w:t>
      </w:r>
      <w:r w:rsidR="00521542">
        <w:rPr>
          <w:rFonts w:ascii="Times New Roman" w:hAnsi="Times New Roman"/>
          <w:sz w:val="24"/>
          <w:szCs w:val="24"/>
          <w:lang w:val="ru-RU"/>
        </w:rPr>
        <w:t>___</w:t>
      </w:r>
      <w:r w:rsidRPr="006C1D3C">
        <w:rPr>
          <w:rFonts w:ascii="Times New Roman" w:hAnsi="Times New Roman"/>
          <w:sz w:val="24"/>
          <w:szCs w:val="24"/>
        </w:rPr>
        <w:t>________</w:t>
      </w:r>
      <w:r w:rsidR="00521542">
        <w:rPr>
          <w:rFonts w:ascii="Times New Roman" w:hAnsi="Times New Roman"/>
          <w:sz w:val="24"/>
          <w:szCs w:val="24"/>
          <w:lang w:val="ru-RU"/>
        </w:rPr>
        <w:t>_____</w:t>
      </w:r>
      <w:r w:rsidRPr="006C1D3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6C1D3C">
        <w:rPr>
          <w:rFonts w:ascii="Times New Roman" w:hAnsi="Times New Roman"/>
          <w:sz w:val="24"/>
          <w:szCs w:val="24"/>
        </w:rPr>
        <w:t xml:space="preserve">_____ та </w:t>
      </w:r>
      <w:r w:rsidRPr="006C1D3C">
        <w:rPr>
          <w:rFonts w:ascii="Times New Roman" w:hAnsi="Times New Roman"/>
          <w:sz w:val="24"/>
          <w:szCs w:val="24"/>
        </w:rPr>
        <w:br/>
      </w:r>
      <w:r w:rsidRPr="006C1D3C">
        <w:rPr>
          <w:rFonts w:ascii="Times New Roman" w:hAnsi="Times New Roman"/>
          <w:sz w:val="20"/>
        </w:rPr>
        <w:t xml:space="preserve">                                                                                (прізвище, власне ім’</w:t>
      </w:r>
      <w:r>
        <w:rPr>
          <w:rFonts w:ascii="Times New Roman" w:hAnsi="Times New Roman"/>
          <w:sz w:val="20"/>
        </w:rPr>
        <w:t>я та по батькові (за наявності)</w:t>
      </w: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521542">
        <w:rPr>
          <w:rFonts w:ascii="Times New Roman" w:hAnsi="Times New Roman"/>
          <w:sz w:val="24"/>
          <w:szCs w:val="24"/>
        </w:rPr>
        <w:t>членів комісі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521542" w:rsidRPr="007136C8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93559" w:rsidRPr="006C1D3C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</w:t>
      </w:r>
      <w:r>
        <w:rPr>
          <w:rFonts w:ascii="Times New Roman" w:hAnsi="Times New Roman"/>
          <w:sz w:val="20"/>
        </w:rPr>
        <w:t xml:space="preserve">                    </w:t>
      </w:r>
      <w:r w:rsidRPr="006C1D3C">
        <w:rPr>
          <w:rFonts w:ascii="Times New Roman" w:hAnsi="Times New Roman"/>
          <w:sz w:val="20"/>
        </w:rPr>
        <w:t xml:space="preserve">              (прізвище, власне ім’</w:t>
      </w:r>
      <w:r>
        <w:rPr>
          <w:rFonts w:ascii="Times New Roman" w:hAnsi="Times New Roman"/>
          <w:sz w:val="20"/>
        </w:rPr>
        <w:t>я та по батькові (за наявності)</w:t>
      </w:r>
    </w:p>
    <w:p w:rsidR="00F93559" w:rsidRPr="006C1D3C" w:rsidRDefault="00F93559" w:rsidP="00F93559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521542" w:rsidRPr="007136C8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93559" w:rsidRPr="006C1D3C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                    </w:t>
      </w:r>
      <w:r>
        <w:rPr>
          <w:rFonts w:ascii="Times New Roman" w:hAnsi="Times New Roman"/>
          <w:sz w:val="20"/>
        </w:rPr>
        <w:t xml:space="preserve"> </w:t>
      </w:r>
      <w:r w:rsidRPr="006C1D3C">
        <w:rPr>
          <w:rFonts w:ascii="Times New Roman" w:hAnsi="Times New Roman"/>
          <w:sz w:val="20"/>
        </w:rPr>
        <w:t xml:space="preserve">             (прізвище, власне ім’</w:t>
      </w:r>
      <w:r>
        <w:rPr>
          <w:rFonts w:ascii="Times New Roman" w:hAnsi="Times New Roman"/>
          <w:sz w:val="20"/>
        </w:rPr>
        <w:t>я та по батькові (за наявності)</w:t>
      </w:r>
    </w:p>
    <w:p w:rsidR="00F93559" w:rsidRPr="006C1D3C" w:rsidRDefault="00F93559" w:rsidP="00F93559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521542" w:rsidRPr="007136C8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_____</w:t>
      </w:r>
    </w:p>
    <w:p w:rsidR="00F93559" w:rsidRPr="006C1D3C" w:rsidRDefault="00F93559" w:rsidP="00F93559">
      <w:pPr>
        <w:pStyle w:val="a4"/>
        <w:spacing w:before="0"/>
        <w:ind w:firstLin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                                              (прізвище, власне ім’</w:t>
      </w:r>
      <w:r>
        <w:rPr>
          <w:rFonts w:ascii="Times New Roman" w:hAnsi="Times New Roman"/>
          <w:sz w:val="20"/>
        </w:rPr>
        <w:t>я та по батькові (за наявності)</w:t>
      </w:r>
    </w:p>
    <w:p w:rsidR="00F93559" w:rsidRPr="00521542" w:rsidRDefault="00F93559" w:rsidP="00F93559">
      <w:pPr>
        <w:pStyle w:val="a4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521542">
        <w:rPr>
          <w:rFonts w:ascii="Times New Roman" w:hAnsi="Times New Roman"/>
          <w:sz w:val="24"/>
          <w:szCs w:val="24"/>
        </w:rPr>
        <w:t>за результатами проходження кваліфікаційного іспиту прийняла рішення про видачу/відмову у видачі</w:t>
      </w: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521542" w:rsidRPr="007136C8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:rsidR="00F93559" w:rsidRPr="006C1D3C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    (прізвище, власне ім’я, по батькові (за наявності) особи, що подала заяву </w:t>
      </w:r>
      <w:r>
        <w:rPr>
          <w:rFonts w:ascii="Times New Roman" w:hAnsi="Times New Roman"/>
          <w:sz w:val="20"/>
        </w:rPr>
        <w:t>про</w:t>
      </w:r>
      <w:r w:rsidRPr="006C1D3C">
        <w:rPr>
          <w:rFonts w:ascii="Times New Roman" w:hAnsi="Times New Roman"/>
          <w:sz w:val="20"/>
        </w:rPr>
        <w:t xml:space="preserve"> </w:t>
      </w: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521542" w:rsidRPr="007136C8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</w:p>
    <w:p w:rsidR="00F93559" w:rsidRPr="006C1D3C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 проведення професійної атестації із сертифікацій енергетичної ефективності та </w:t>
      </w:r>
    </w:p>
    <w:p w:rsidR="00F93559" w:rsidRPr="006C1D3C" w:rsidRDefault="00F93559" w:rsidP="00F93559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6C1D3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521542" w:rsidRPr="007136C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</w:p>
    <w:p w:rsidR="00F93559" w:rsidRPr="006C1D3C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 w:rsidRPr="006C1D3C">
        <w:rPr>
          <w:rFonts w:ascii="Times New Roman" w:hAnsi="Times New Roman"/>
          <w:sz w:val="20"/>
        </w:rPr>
        <w:t xml:space="preserve">                                             обстеження інженерних систем будівель)</w:t>
      </w:r>
    </w:p>
    <w:p w:rsidR="00F93559" w:rsidRPr="00521542" w:rsidRDefault="00F93559" w:rsidP="00F93559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521542">
        <w:rPr>
          <w:rFonts w:ascii="Times New Roman" w:hAnsi="Times New Roman"/>
          <w:sz w:val="24"/>
          <w:szCs w:val="24"/>
        </w:rPr>
        <w:t>кваліфікаційного атестата на право провадження діяльності із сертифікації енергетичної ефективності будівель/обстеження інженерних систем будівель.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4"/>
        <w:gridCol w:w="1238"/>
        <w:gridCol w:w="1060"/>
        <w:gridCol w:w="2297"/>
        <w:gridCol w:w="5044"/>
      </w:tblGrid>
      <w:tr w:rsidR="00F93559" w:rsidRPr="006C1D3C" w:rsidTr="00521542">
        <w:tc>
          <w:tcPr>
            <w:tcW w:w="1272" w:type="dxa"/>
            <w:gridSpan w:val="2"/>
            <w:shd w:val="clear" w:color="auto" w:fill="auto"/>
          </w:tcPr>
          <w:p w:rsidR="00F93559" w:rsidRPr="00521542" w:rsidRDefault="00F93559" w:rsidP="0097122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>Додатки:</w:t>
            </w:r>
          </w:p>
        </w:tc>
        <w:tc>
          <w:tcPr>
            <w:tcW w:w="8401" w:type="dxa"/>
            <w:gridSpan w:val="3"/>
            <w:shd w:val="clear" w:color="auto" w:fill="auto"/>
          </w:tcPr>
          <w:p w:rsidR="00F93559" w:rsidRPr="00521542" w:rsidRDefault="00F93559" w:rsidP="0097122F">
            <w:pPr>
              <w:pStyle w:val="a4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>1. Оригінали тестових та ситуаційних завдань кваліфікаційного іспиту, виконаних особою, що подала заяву про допуск до проведення професійної атестації у сфері забезпечення енергетичної ефективності та обстеження інженерних систем будівель, на ______арк.</w:t>
            </w:r>
          </w:p>
          <w:p w:rsidR="00F93559" w:rsidRPr="00521542" w:rsidRDefault="00F93559" w:rsidP="0097122F">
            <w:pPr>
              <w:pStyle w:val="a4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>2. Заява про допуск до проведення професійної атестації у сфері забезпечення енергетичної ефективності та обстеження інженерних систем будівель з документами, що додаються до неї, на _______арк.</w:t>
            </w:r>
          </w:p>
          <w:p w:rsidR="00F93559" w:rsidRPr="00521542" w:rsidRDefault="00F93559" w:rsidP="0097122F">
            <w:pPr>
              <w:pStyle w:val="a4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>3. Рішення про проведення професійної атестації на ______арк.</w:t>
            </w: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521542" w:rsidRDefault="00F93559" w:rsidP="00521542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 xml:space="preserve">Голова комісії  </w:t>
            </w: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C1D3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63140E" w:rsidRDefault="00F93559" w:rsidP="0097122F">
            <w:pPr>
              <w:pStyle w:val="a4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521542" w:rsidRDefault="00F93559" w:rsidP="0097122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1542"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C1D3C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C1D3C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C1D3C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  <w:tr w:rsidR="00F93559" w:rsidRPr="006C1D3C" w:rsidTr="00521542">
        <w:trPr>
          <w:gridBefore w:val="1"/>
          <w:wBefore w:w="34" w:type="dxa"/>
        </w:trPr>
        <w:tc>
          <w:tcPr>
            <w:tcW w:w="2298" w:type="dxa"/>
            <w:gridSpan w:val="2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5044" w:type="dxa"/>
            <w:shd w:val="clear" w:color="auto" w:fill="auto"/>
          </w:tcPr>
          <w:p w:rsidR="00F93559" w:rsidRPr="006C1D3C" w:rsidRDefault="00F93559" w:rsidP="0097122F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D3C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C1D3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F93559" w:rsidRPr="006C1D3C" w:rsidRDefault="00F93559" w:rsidP="0097122F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C1D3C"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</w:tbl>
    <w:p w:rsidR="0060703F" w:rsidRPr="00521542" w:rsidRDefault="0060703F" w:rsidP="00521542">
      <w:pPr>
        <w:pStyle w:val="3"/>
        <w:spacing w:before="480"/>
        <w:ind w:left="0"/>
        <w:jc w:val="right"/>
        <w:rPr>
          <w:rFonts w:ascii="Times New Roman" w:hAnsi="Times New Roman"/>
          <w:i w:val="0"/>
          <w:sz w:val="2"/>
          <w:szCs w:val="2"/>
        </w:rPr>
      </w:pPr>
    </w:p>
    <w:sectPr w:rsidR="0060703F" w:rsidRPr="00521542" w:rsidSect="00521542">
      <w:headerReference w:type="even" r:id="rId7"/>
      <w:pgSz w:w="11906" w:h="16838" w:code="9"/>
      <w:pgMar w:top="709" w:right="1134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45" w:rsidRDefault="00AE6745">
      <w:r>
        <w:separator/>
      </w:r>
    </w:p>
  </w:endnote>
  <w:endnote w:type="continuationSeparator" w:id="0">
    <w:p w:rsidR="00AE6745" w:rsidRDefault="00AE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45" w:rsidRDefault="00AE6745">
      <w:r>
        <w:separator/>
      </w:r>
    </w:p>
  </w:footnote>
  <w:footnote w:type="continuationSeparator" w:id="0">
    <w:p w:rsidR="00AE6745" w:rsidRDefault="00AE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8110C"/>
    <w:rsid w:val="000C375B"/>
    <w:rsid w:val="001666E7"/>
    <w:rsid w:val="001A5FC5"/>
    <w:rsid w:val="001B3FB8"/>
    <w:rsid w:val="00210F96"/>
    <w:rsid w:val="0025596F"/>
    <w:rsid w:val="002756A3"/>
    <w:rsid w:val="00280446"/>
    <w:rsid w:val="002F7600"/>
    <w:rsid w:val="003C7BFF"/>
    <w:rsid w:val="003D45A3"/>
    <w:rsid w:val="00406B13"/>
    <w:rsid w:val="00462963"/>
    <w:rsid w:val="004B1924"/>
    <w:rsid w:val="004C29EB"/>
    <w:rsid w:val="004D625B"/>
    <w:rsid w:val="00521542"/>
    <w:rsid w:val="00525BBB"/>
    <w:rsid w:val="00560DE6"/>
    <w:rsid w:val="005744B1"/>
    <w:rsid w:val="00576184"/>
    <w:rsid w:val="00581F52"/>
    <w:rsid w:val="005E5D83"/>
    <w:rsid w:val="006012CD"/>
    <w:rsid w:val="0060703F"/>
    <w:rsid w:val="0063408E"/>
    <w:rsid w:val="006976BD"/>
    <w:rsid w:val="006A4F3D"/>
    <w:rsid w:val="006B591A"/>
    <w:rsid w:val="006D3892"/>
    <w:rsid w:val="007136C8"/>
    <w:rsid w:val="0074203F"/>
    <w:rsid w:val="00764C55"/>
    <w:rsid w:val="007C174B"/>
    <w:rsid w:val="007C1DDD"/>
    <w:rsid w:val="007D7BAD"/>
    <w:rsid w:val="00813211"/>
    <w:rsid w:val="009175E2"/>
    <w:rsid w:val="0097122F"/>
    <w:rsid w:val="0098194D"/>
    <w:rsid w:val="0098267E"/>
    <w:rsid w:val="009C633C"/>
    <w:rsid w:val="00A4199B"/>
    <w:rsid w:val="00A45CBC"/>
    <w:rsid w:val="00AE6745"/>
    <w:rsid w:val="00B163F3"/>
    <w:rsid w:val="00B95227"/>
    <w:rsid w:val="00BC7DF9"/>
    <w:rsid w:val="00BD5CD1"/>
    <w:rsid w:val="00BE288E"/>
    <w:rsid w:val="00C12ADD"/>
    <w:rsid w:val="00C47051"/>
    <w:rsid w:val="00C55DFA"/>
    <w:rsid w:val="00C868FF"/>
    <w:rsid w:val="00C9012E"/>
    <w:rsid w:val="00CB670C"/>
    <w:rsid w:val="00CD4658"/>
    <w:rsid w:val="00D03783"/>
    <w:rsid w:val="00D2614C"/>
    <w:rsid w:val="00D5781D"/>
    <w:rsid w:val="00D62814"/>
    <w:rsid w:val="00D774AB"/>
    <w:rsid w:val="00DC64C3"/>
    <w:rsid w:val="00E14E67"/>
    <w:rsid w:val="00F535FD"/>
    <w:rsid w:val="00F9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B6D3-6531-476E-8920-322110D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d">
    <w:name w:val="Hyperlink"/>
    <w:uiPriority w:val="99"/>
    <w:unhideWhenUsed/>
    <w:rsid w:val="0098194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98194D"/>
  </w:style>
  <w:style w:type="paragraph" w:styleId="af">
    <w:name w:val="annotation text"/>
    <w:basedOn w:val="a"/>
    <w:link w:val="af0"/>
    <w:uiPriority w:val="99"/>
    <w:unhideWhenUsed/>
    <w:rsid w:val="0098194D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примітки Знак"/>
    <w:link w:val="af"/>
    <w:uiPriority w:val="99"/>
    <w:rsid w:val="009819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D60F-4558-4996-900D-AF5DFFA7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868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18-19</vt:lpwstr>
      </vt:variant>
      <vt:variant>
        <vt:lpwstr>n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5</cp:revision>
  <cp:lastPrinted>2002-04-19T12:13:00Z</cp:lastPrinted>
  <dcterms:created xsi:type="dcterms:W3CDTF">2021-06-11T10:28:00Z</dcterms:created>
  <dcterms:modified xsi:type="dcterms:W3CDTF">2021-06-11T11:30:00Z</dcterms:modified>
</cp:coreProperties>
</file>